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6F7BF5" w:rsidRDefault="00397A27" w:rsidP="008C1DB5">
      <w:pPr>
        <w:ind w:firstLine="1985"/>
        <w:jc w:val="both"/>
        <w:rPr>
          <w:bCs/>
          <w:color w:val="000000"/>
          <w:sz w:val="26"/>
          <w:szCs w:val="26"/>
        </w:rPr>
      </w:pPr>
      <w:r w:rsidRPr="006F7BF5">
        <w:rPr>
          <w:bCs/>
          <w:color w:val="000000"/>
          <w:sz w:val="26"/>
          <w:szCs w:val="26"/>
        </w:rPr>
        <w:t xml:space="preserve">Senhor Presidente, </w:t>
      </w:r>
    </w:p>
    <w:p w14:paraId="0AA363AC" w14:textId="0B04C8D3" w:rsidR="00397A27" w:rsidRPr="006F7BF5" w:rsidRDefault="00397A27" w:rsidP="008C1DB5">
      <w:pPr>
        <w:ind w:firstLine="1985"/>
        <w:jc w:val="both"/>
        <w:rPr>
          <w:color w:val="000000"/>
          <w:sz w:val="26"/>
          <w:szCs w:val="26"/>
        </w:rPr>
      </w:pPr>
    </w:p>
    <w:p w14:paraId="0AFC8842" w14:textId="7238C2AE" w:rsidR="008C1DB5" w:rsidRPr="006F7BF5" w:rsidRDefault="0038748C" w:rsidP="008C1DB5">
      <w:pPr>
        <w:ind w:firstLine="1985"/>
        <w:jc w:val="both"/>
        <w:rPr>
          <w:i/>
          <w:iCs/>
          <w:sz w:val="26"/>
          <w:szCs w:val="26"/>
        </w:rPr>
      </w:pPr>
      <w:r w:rsidRPr="006F7BF5">
        <w:rPr>
          <w:color w:val="000000"/>
          <w:sz w:val="26"/>
          <w:szCs w:val="26"/>
        </w:rPr>
        <w:t>O</w:t>
      </w:r>
      <w:r w:rsidR="00397A27" w:rsidRPr="006F7BF5">
        <w:rPr>
          <w:color w:val="000000"/>
          <w:sz w:val="26"/>
          <w:szCs w:val="26"/>
        </w:rPr>
        <w:t xml:space="preserve"> </w:t>
      </w:r>
      <w:r w:rsidR="00B779E8" w:rsidRPr="006F7BF5">
        <w:rPr>
          <w:color w:val="000000"/>
          <w:sz w:val="26"/>
          <w:szCs w:val="26"/>
        </w:rPr>
        <w:t xml:space="preserve">vereador </w:t>
      </w:r>
      <w:r w:rsidR="00D368BD" w:rsidRPr="006F7BF5">
        <w:rPr>
          <w:color w:val="000000"/>
          <w:sz w:val="26"/>
          <w:szCs w:val="26"/>
        </w:rPr>
        <w:t xml:space="preserve">Volmar </w:t>
      </w:r>
      <w:proofErr w:type="spellStart"/>
      <w:r w:rsidR="00D368BD" w:rsidRPr="006F7BF5">
        <w:rPr>
          <w:color w:val="000000"/>
          <w:sz w:val="26"/>
          <w:szCs w:val="26"/>
        </w:rPr>
        <w:t>Antonio</w:t>
      </w:r>
      <w:proofErr w:type="spellEnd"/>
      <w:r w:rsidR="00D368BD" w:rsidRPr="006F7BF5">
        <w:rPr>
          <w:color w:val="000000"/>
          <w:sz w:val="26"/>
          <w:szCs w:val="26"/>
        </w:rPr>
        <w:t xml:space="preserve"> Giongo</w:t>
      </w:r>
      <w:r w:rsidR="00B779E8" w:rsidRPr="006F7BF5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6F7BF5">
        <w:rPr>
          <w:b/>
          <w:i/>
          <w:color w:val="000000"/>
          <w:sz w:val="26"/>
          <w:szCs w:val="26"/>
        </w:rPr>
        <w:t>INDICA</w:t>
      </w:r>
      <w:r w:rsidR="00B779E8" w:rsidRPr="006F7BF5">
        <w:rPr>
          <w:color w:val="000000"/>
          <w:sz w:val="26"/>
          <w:szCs w:val="26"/>
        </w:rPr>
        <w:t>, após ouvido o Soberano Plenário, ao Prefei</w:t>
      </w:r>
      <w:r w:rsidR="0078324C" w:rsidRPr="006F7BF5">
        <w:rPr>
          <w:color w:val="000000"/>
          <w:sz w:val="26"/>
          <w:szCs w:val="26"/>
        </w:rPr>
        <w:t xml:space="preserve">to Municipal, </w:t>
      </w:r>
      <w:r w:rsidR="00BB3A28" w:rsidRPr="006F7BF5">
        <w:rPr>
          <w:color w:val="000000"/>
          <w:sz w:val="26"/>
          <w:szCs w:val="26"/>
        </w:rPr>
        <w:t xml:space="preserve">Senhor Yago </w:t>
      </w:r>
      <w:proofErr w:type="spellStart"/>
      <w:r w:rsidR="00BB3A28" w:rsidRPr="006F7BF5">
        <w:rPr>
          <w:color w:val="000000"/>
          <w:sz w:val="26"/>
          <w:szCs w:val="26"/>
        </w:rPr>
        <w:t>Pezarico</w:t>
      </w:r>
      <w:proofErr w:type="spellEnd"/>
      <w:r w:rsidR="00BB3A28" w:rsidRPr="006F7BF5">
        <w:rPr>
          <w:color w:val="000000"/>
          <w:sz w:val="26"/>
          <w:szCs w:val="26"/>
        </w:rPr>
        <w:t xml:space="preserve"> Giacomelli</w:t>
      </w:r>
      <w:r w:rsidR="006F7BF5">
        <w:rPr>
          <w:color w:val="000000"/>
          <w:sz w:val="26"/>
          <w:szCs w:val="26"/>
        </w:rPr>
        <w:t>,</w:t>
      </w:r>
      <w:r w:rsidR="006F7BF5" w:rsidRPr="006F7BF5">
        <w:rPr>
          <w:sz w:val="26"/>
          <w:szCs w:val="26"/>
        </w:rPr>
        <w:t xml:space="preserve"> </w:t>
      </w:r>
      <w:r w:rsidR="006F7BF5" w:rsidRPr="006F7BF5">
        <w:rPr>
          <w:b/>
          <w:bCs/>
          <w:i/>
          <w:iCs/>
          <w:sz w:val="26"/>
          <w:szCs w:val="26"/>
        </w:rPr>
        <w:t>que seja elaborado e encaminhado a esta Casa de Leis um</w:t>
      </w:r>
      <w:r w:rsidR="006F7BF5" w:rsidRPr="006F7BF5">
        <w:rPr>
          <w:sz w:val="26"/>
          <w:szCs w:val="26"/>
        </w:rPr>
        <w:t xml:space="preserve"> </w:t>
      </w:r>
      <w:r w:rsidR="006F7BF5" w:rsidRPr="006F7BF5">
        <w:rPr>
          <w:b/>
          <w:bCs/>
          <w:i/>
          <w:iCs/>
          <w:sz w:val="26"/>
          <w:szCs w:val="26"/>
        </w:rPr>
        <w:t xml:space="preserve">Projeto de Lei que institua legislação específica para regulamentação, fiscalização e manutenção de lotes baldios, terrenos, prédios e casas abandonadas no </w:t>
      </w:r>
      <w:r w:rsidR="006F7BF5">
        <w:rPr>
          <w:b/>
          <w:bCs/>
          <w:i/>
          <w:iCs/>
          <w:sz w:val="26"/>
          <w:szCs w:val="26"/>
        </w:rPr>
        <w:t>M</w:t>
      </w:r>
      <w:r w:rsidR="006F7BF5" w:rsidRPr="006F7BF5">
        <w:rPr>
          <w:b/>
          <w:bCs/>
          <w:i/>
          <w:iCs/>
          <w:sz w:val="26"/>
          <w:szCs w:val="26"/>
        </w:rPr>
        <w:t>unicípio de Vera</w:t>
      </w:r>
      <w:r w:rsidR="008C1DB5" w:rsidRPr="006F7BF5">
        <w:rPr>
          <w:b/>
          <w:bCs/>
          <w:i/>
          <w:iCs/>
          <w:sz w:val="26"/>
          <w:szCs w:val="26"/>
        </w:rPr>
        <w:t>.</w:t>
      </w:r>
    </w:p>
    <w:p w14:paraId="721AD30E" w14:textId="77777777" w:rsidR="008A47CF" w:rsidRPr="00571172" w:rsidRDefault="008A47CF" w:rsidP="005E3E5C">
      <w:pPr>
        <w:ind w:firstLine="1985"/>
        <w:jc w:val="both"/>
        <w:rPr>
          <w:b/>
          <w:i/>
        </w:rPr>
      </w:pPr>
    </w:p>
    <w:p w14:paraId="7C95DB8E" w14:textId="4D781E91" w:rsidR="00B779E8" w:rsidRPr="009463C4" w:rsidRDefault="00B779E8" w:rsidP="005E3E5C">
      <w:pPr>
        <w:jc w:val="center"/>
        <w:rPr>
          <w:b/>
          <w:i/>
          <w:color w:val="000000"/>
          <w:sz w:val="32"/>
          <w:szCs w:val="32"/>
        </w:rPr>
      </w:pPr>
      <w:r w:rsidRPr="009463C4">
        <w:rPr>
          <w:b/>
          <w:i/>
          <w:color w:val="000000"/>
          <w:sz w:val="32"/>
          <w:szCs w:val="32"/>
        </w:rPr>
        <w:t>JUSTIFICATIVA</w:t>
      </w:r>
    </w:p>
    <w:p w14:paraId="4596E1BD" w14:textId="77777777" w:rsidR="00571172" w:rsidRDefault="00571172" w:rsidP="006F7BF5">
      <w:pPr>
        <w:ind w:firstLine="1985"/>
        <w:jc w:val="both"/>
        <w:rPr>
          <w:sz w:val="26"/>
          <w:szCs w:val="26"/>
        </w:rPr>
      </w:pPr>
    </w:p>
    <w:p w14:paraId="2C030650" w14:textId="26C3EE3A" w:rsidR="006F7BF5" w:rsidRDefault="006F7BF5" w:rsidP="006F7BF5">
      <w:pPr>
        <w:ind w:firstLine="1985"/>
        <w:jc w:val="both"/>
        <w:rPr>
          <w:sz w:val="26"/>
          <w:szCs w:val="26"/>
        </w:rPr>
      </w:pPr>
      <w:r w:rsidRPr="006F7BF5">
        <w:rPr>
          <w:sz w:val="26"/>
          <w:szCs w:val="26"/>
        </w:rPr>
        <w:t>O crescimento urbano do município tem evidenciado a existência de diversos lotes baldios, terrenos sem manutenção, bem como imóveis abandonados, os quais têm gerado uma série de problemas à população.</w:t>
      </w:r>
      <w:r>
        <w:rPr>
          <w:sz w:val="26"/>
          <w:szCs w:val="26"/>
        </w:rPr>
        <w:t xml:space="preserve"> </w:t>
      </w:r>
      <w:r w:rsidRPr="006F7BF5">
        <w:rPr>
          <w:sz w:val="26"/>
          <w:szCs w:val="26"/>
        </w:rPr>
        <w:t>Esses espaços, quando não cuidados, tornam-se:</w:t>
      </w:r>
    </w:p>
    <w:p w14:paraId="43A43D31" w14:textId="77777777" w:rsidR="006F7BF5" w:rsidRPr="006F7BF5" w:rsidRDefault="006F7BF5" w:rsidP="006F7BF5">
      <w:pPr>
        <w:ind w:firstLine="1985"/>
        <w:jc w:val="both"/>
        <w:rPr>
          <w:sz w:val="26"/>
          <w:szCs w:val="26"/>
        </w:rPr>
      </w:pPr>
    </w:p>
    <w:p w14:paraId="0B15ED3A" w14:textId="77777777" w:rsidR="006F7BF5" w:rsidRPr="006F7BF5" w:rsidRDefault="006F7BF5" w:rsidP="006F7BF5">
      <w:pPr>
        <w:numPr>
          <w:ilvl w:val="0"/>
          <w:numId w:val="8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Focos de proliferação de doenças (dengue, </w:t>
      </w:r>
      <w:proofErr w:type="spellStart"/>
      <w:r w:rsidRPr="006F7BF5">
        <w:rPr>
          <w:sz w:val="26"/>
          <w:szCs w:val="26"/>
        </w:rPr>
        <w:t>chikungunya</w:t>
      </w:r>
      <w:proofErr w:type="spellEnd"/>
      <w:r w:rsidRPr="006F7BF5">
        <w:rPr>
          <w:sz w:val="26"/>
          <w:szCs w:val="26"/>
        </w:rPr>
        <w:t xml:space="preserve">, </w:t>
      </w:r>
      <w:proofErr w:type="spellStart"/>
      <w:r w:rsidRPr="006F7BF5">
        <w:rPr>
          <w:sz w:val="26"/>
          <w:szCs w:val="26"/>
        </w:rPr>
        <w:t>zika</w:t>
      </w:r>
      <w:proofErr w:type="spellEnd"/>
      <w:r w:rsidRPr="006F7BF5">
        <w:rPr>
          <w:sz w:val="26"/>
          <w:szCs w:val="26"/>
        </w:rPr>
        <w:t xml:space="preserve">) </w:t>
      </w:r>
    </w:p>
    <w:p w14:paraId="633A8C74" w14:textId="77777777" w:rsidR="006F7BF5" w:rsidRPr="006F7BF5" w:rsidRDefault="006F7BF5" w:rsidP="006F7BF5">
      <w:pPr>
        <w:numPr>
          <w:ilvl w:val="0"/>
          <w:numId w:val="8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Locais propícios para acúmulo de lixo </w:t>
      </w:r>
    </w:p>
    <w:p w14:paraId="582B3BCB" w14:textId="77777777" w:rsidR="006F7BF5" w:rsidRPr="006F7BF5" w:rsidRDefault="006F7BF5" w:rsidP="006F7BF5">
      <w:pPr>
        <w:numPr>
          <w:ilvl w:val="0"/>
          <w:numId w:val="8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Ambientes favoráveis à presença de animais peçonhentos </w:t>
      </w:r>
    </w:p>
    <w:p w14:paraId="0DA1CC0B" w14:textId="77777777" w:rsidR="006F7BF5" w:rsidRPr="006F7BF5" w:rsidRDefault="006F7BF5" w:rsidP="006F7BF5">
      <w:pPr>
        <w:numPr>
          <w:ilvl w:val="0"/>
          <w:numId w:val="8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Pontos de insegurança pública </w:t>
      </w:r>
    </w:p>
    <w:p w14:paraId="131D67B0" w14:textId="77777777" w:rsidR="006F7BF5" w:rsidRPr="006F7BF5" w:rsidRDefault="006F7BF5" w:rsidP="006F7BF5">
      <w:pPr>
        <w:numPr>
          <w:ilvl w:val="0"/>
          <w:numId w:val="8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Locais de uso indevido </w:t>
      </w:r>
    </w:p>
    <w:p w14:paraId="6A1F8C6C" w14:textId="77777777" w:rsidR="006F7BF5" w:rsidRPr="006F7BF5" w:rsidRDefault="006F7BF5" w:rsidP="006F7BF5">
      <w:pPr>
        <w:numPr>
          <w:ilvl w:val="0"/>
          <w:numId w:val="8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Fatores de desvalorização urbana </w:t>
      </w:r>
    </w:p>
    <w:p w14:paraId="575B01FF" w14:textId="77777777" w:rsidR="006F7BF5" w:rsidRPr="006F7BF5" w:rsidRDefault="006F7BF5" w:rsidP="006F7BF5">
      <w:pPr>
        <w:ind w:firstLine="1985"/>
        <w:jc w:val="both"/>
        <w:rPr>
          <w:sz w:val="26"/>
          <w:szCs w:val="26"/>
        </w:rPr>
      </w:pPr>
      <w:r w:rsidRPr="006F7BF5">
        <w:rPr>
          <w:sz w:val="26"/>
          <w:szCs w:val="26"/>
        </w:rPr>
        <w:t>Além disso, a ausência de regulamentação específica ou de fiscalização efetiva dificulta a atuação do poder público na responsabilização dos proprietários.</w:t>
      </w:r>
    </w:p>
    <w:p w14:paraId="682F1F6E" w14:textId="77777777" w:rsidR="006F7BF5" w:rsidRDefault="006F7BF5" w:rsidP="006F7BF5">
      <w:pPr>
        <w:ind w:firstLine="1985"/>
        <w:jc w:val="both"/>
        <w:rPr>
          <w:sz w:val="26"/>
          <w:szCs w:val="26"/>
        </w:rPr>
      </w:pPr>
    </w:p>
    <w:p w14:paraId="596869A7" w14:textId="37AC4DBD" w:rsidR="006F7BF5" w:rsidRPr="006F7BF5" w:rsidRDefault="006F7BF5" w:rsidP="006F7BF5">
      <w:pPr>
        <w:ind w:firstLine="1985"/>
        <w:jc w:val="both"/>
        <w:rPr>
          <w:sz w:val="26"/>
          <w:szCs w:val="26"/>
        </w:rPr>
      </w:pPr>
      <w:r w:rsidRPr="006F7BF5">
        <w:rPr>
          <w:sz w:val="26"/>
          <w:szCs w:val="26"/>
        </w:rPr>
        <w:t>Dessa forma, torna-se necessária a criação de uma legislação municipal clara, objetiva e eficiente, que estabeleça direitos, deveres e penalidades, visando garantir a função social da propriedade e o bem-estar coletivo.</w:t>
      </w:r>
    </w:p>
    <w:p w14:paraId="4128AEC5" w14:textId="77777777" w:rsidR="00DD071A" w:rsidRDefault="00DD071A" w:rsidP="006F7BF5">
      <w:pPr>
        <w:jc w:val="both"/>
        <w:rPr>
          <w:b/>
          <w:bCs/>
          <w:sz w:val="26"/>
          <w:szCs w:val="26"/>
        </w:rPr>
      </w:pPr>
    </w:p>
    <w:p w14:paraId="39A47B3D" w14:textId="21B53E6D" w:rsidR="006F7BF5" w:rsidRPr="006F7BF5" w:rsidRDefault="006F7BF5" w:rsidP="006F7BF5">
      <w:p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lastRenderedPageBreak/>
        <w:t>OBJETIVO DA PROPOSTA</w:t>
      </w:r>
    </w:p>
    <w:p w14:paraId="3116BF5A" w14:textId="77777777" w:rsidR="006F7BF5" w:rsidRDefault="006F7BF5" w:rsidP="006F7BF5">
      <w:pPr>
        <w:jc w:val="both"/>
        <w:rPr>
          <w:sz w:val="26"/>
          <w:szCs w:val="26"/>
        </w:rPr>
      </w:pPr>
    </w:p>
    <w:p w14:paraId="7618B4A4" w14:textId="07CF26F8" w:rsidR="006F7BF5" w:rsidRPr="006F7BF5" w:rsidRDefault="006F7BF5" w:rsidP="006F7BF5">
      <w:pPr>
        <w:jc w:val="both"/>
        <w:rPr>
          <w:sz w:val="26"/>
          <w:szCs w:val="26"/>
        </w:rPr>
      </w:pPr>
      <w:r w:rsidRPr="006F7BF5">
        <w:rPr>
          <w:sz w:val="26"/>
          <w:szCs w:val="26"/>
        </w:rPr>
        <w:t>Estabelecer normas para:</w:t>
      </w:r>
    </w:p>
    <w:p w14:paraId="2CD6DD7B" w14:textId="77777777" w:rsidR="006F7BF5" w:rsidRPr="006F7BF5" w:rsidRDefault="006F7BF5" w:rsidP="006F7BF5">
      <w:pPr>
        <w:numPr>
          <w:ilvl w:val="0"/>
          <w:numId w:val="9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Manutenção obrigatória de lotes e imóveis </w:t>
      </w:r>
    </w:p>
    <w:p w14:paraId="49FB92B9" w14:textId="77777777" w:rsidR="006F7BF5" w:rsidRPr="006F7BF5" w:rsidRDefault="006F7BF5" w:rsidP="006F7BF5">
      <w:pPr>
        <w:numPr>
          <w:ilvl w:val="0"/>
          <w:numId w:val="9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Limpeza periódica </w:t>
      </w:r>
    </w:p>
    <w:p w14:paraId="53389148" w14:textId="77777777" w:rsidR="006F7BF5" w:rsidRPr="006F7BF5" w:rsidRDefault="006F7BF5" w:rsidP="006F7BF5">
      <w:pPr>
        <w:numPr>
          <w:ilvl w:val="0"/>
          <w:numId w:val="9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Fechamento adequado (muros ou cercas) </w:t>
      </w:r>
    </w:p>
    <w:p w14:paraId="3C2A5B56" w14:textId="77777777" w:rsidR="006F7BF5" w:rsidRPr="006F7BF5" w:rsidRDefault="006F7BF5" w:rsidP="006F7BF5">
      <w:pPr>
        <w:numPr>
          <w:ilvl w:val="0"/>
          <w:numId w:val="9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Identificação dos proprietários </w:t>
      </w:r>
    </w:p>
    <w:p w14:paraId="3FFEC676" w14:textId="77777777" w:rsidR="006F7BF5" w:rsidRPr="006F7BF5" w:rsidRDefault="006F7BF5" w:rsidP="006F7BF5">
      <w:pPr>
        <w:numPr>
          <w:ilvl w:val="0"/>
          <w:numId w:val="9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Fiscalização e aplicação de penalidades </w:t>
      </w:r>
    </w:p>
    <w:p w14:paraId="2C107D00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</w:p>
    <w:p w14:paraId="0F984491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t>SUGESTÕES PARA O PROJETO DE LEI</w:t>
      </w:r>
    </w:p>
    <w:p w14:paraId="31D73FA5" w14:textId="77777777" w:rsidR="006F7BF5" w:rsidRDefault="006F7BF5" w:rsidP="006F7BF5">
      <w:pPr>
        <w:jc w:val="both"/>
        <w:rPr>
          <w:sz w:val="26"/>
          <w:szCs w:val="26"/>
        </w:rPr>
      </w:pPr>
    </w:p>
    <w:p w14:paraId="5F8B20CD" w14:textId="50B7AF91" w:rsidR="006F7BF5" w:rsidRPr="006F7BF5" w:rsidRDefault="006F7BF5" w:rsidP="006F7BF5">
      <w:pPr>
        <w:jc w:val="both"/>
        <w:rPr>
          <w:sz w:val="26"/>
          <w:szCs w:val="26"/>
        </w:rPr>
      </w:pPr>
      <w:r w:rsidRPr="006F7BF5">
        <w:rPr>
          <w:sz w:val="26"/>
          <w:szCs w:val="26"/>
        </w:rPr>
        <w:t>A futura legislação poderá contemplar:</w:t>
      </w:r>
    </w:p>
    <w:p w14:paraId="37C47BD3" w14:textId="77777777" w:rsidR="006F7BF5" w:rsidRDefault="006F7BF5" w:rsidP="006F7BF5">
      <w:pPr>
        <w:jc w:val="both"/>
        <w:rPr>
          <w:b/>
          <w:bCs/>
          <w:sz w:val="26"/>
          <w:szCs w:val="26"/>
        </w:rPr>
      </w:pPr>
    </w:p>
    <w:p w14:paraId="13FC3850" w14:textId="58E49118" w:rsidR="006F7BF5" w:rsidRDefault="006F7BF5" w:rsidP="006F7BF5">
      <w:pPr>
        <w:pStyle w:val="PargrafodaLista"/>
        <w:numPr>
          <w:ilvl w:val="0"/>
          <w:numId w:val="17"/>
        </w:num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t>OBRIGAÇÕES DOS PROPRIETÁRIOS</w:t>
      </w:r>
    </w:p>
    <w:p w14:paraId="1F198E1E" w14:textId="77777777" w:rsidR="006F7BF5" w:rsidRPr="006F7BF5" w:rsidRDefault="006F7BF5" w:rsidP="006F7BF5">
      <w:pPr>
        <w:ind w:left="360"/>
        <w:jc w:val="both"/>
        <w:rPr>
          <w:b/>
          <w:bCs/>
          <w:sz w:val="26"/>
          <w:szCs w:val="26"/>
        </w:rPr>
      </w:pPr>
    </w:p>
    <w:p w14:paraId="0F6EB677" w14:textId="77777777" w:rsidR="006F7BF5" w:rsidRPr="006F7BF5" w:rsidRDefault="006F7BF5" w:rsidP="006F7BF5">
      <w:pPr>
        <w:numPr>
          <w:ilvl w:val="0"/>
          <w:numId w:val="10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Manter terrenos limpos e livres de mato alto </w:t>
      </w:r>
    </w:p>
    <w:p w14:paraId="255ABACA" w14:textId="77777777" w:rsidR="006F7BF5" w:rsidRPr="006F7BF5" w:rsidRDefault="006F7BF5" w:rsidP="006F7BF5">
      <w:pPr>
        <w:numPr>
          <w:ilvl w:val="0"/>
          <w:numId w:val="10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Evitar acúmulo de lixo e entulhos </w:t>
      </w:r>
    </w:p>
    <w:p w14:paraId="24BC9CC5" w14:textId="77777777" w:rsidR="006F7BF5" w:rsidRPr="006F7BF5" w:rsidRDefault="006F7BF5" w:rsidP="006F7BF5">
      <w:pPr>
        <w:numPr>
          <w:ilvl w:val="0"/>
          <w:numId w:val="10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Realizar cercamento ou </w:t>
      </w:r>
      <w:proofErr w:type="spellStart"/>
      <w:r w:rsidRPr="006F7BF5">
        <w:rPr>
          <w:sz w:val="26"/>
          <w:szCs w:val="26"/>
        </w:rPr>
        <w:t>muramento</w:t>
      </w:r>
      <w:proofErr w:type="spellEnd"/>
      <w:r w:rsidRPr="006F7BF5">
        <w:rPr>
          <w:sz w:val="26"/>
          <w:szCs w:val="26"/>
        </w:rPr>
        <w:t xml:space="preserve"> adequado </w:t>
      </w:r>
    </w:p>
    <w:p w14:paraId="72D6ECAF" w14:textId="77777777" w:rsidR="006F7BF5" w:rsidRPr="006F7BF5" w:rsidRDefault="006F7BF5" w:rsidP="006F7BF5">
      <w:pPr>
        <w:numPr>
          <w:ilvl w:val="0"/>
          <w:numId w:val="10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Garantir condições mínimas de segurança </w:t>
      </w:r>
    </w:p>
    <w:p w14:paraId="3A42DB7A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</w:p>
    <w:p w14:paraId="31EAB25C" w14:textId="48E21E15" w:rsidR="006F7BF5" w:rsidRPr="006F7BF5" w:rsidRDefault="006F7BF5" w:rsidP="006F7BF5">
      <w:pPr>
        <w:pStyle w:val="PargrafodaLista"/>
        <w:numPr>
          <w:ilvl w:val="0"/>
          <w:numId w:val="17"/>
        </w:num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t>NOTIFICAÇÃO E PRAZOS</w:t>
      </w:r>
    </w:p>
    <w:p w14:paraId="58156C21" w14:textId="77777777" w:rsidR="006F7BF5" w:rsidRPr="006F7BF5" w:rsidRDefault="006F7BF5" w:rsidP="006F7BF5">
      <w:pPr>
        <w:pStyle w:val="PargrafodaLista"/>
        <w:jc w:val="both"/>
        <w:rPr>
          <w:b/>
          <w:bCs/>
          <w:sz w:val="26"/>
          <w:szCs w:val="26"/>
        </w:rPr>
      </w:pPr>
    </w:p>
    <w:p w14:paraId="13C94180" w14:textId="77777777" w:rsidR="006F7BF5" w:rsidRPr="006F7BF5" w:rsidRDefault="006F7BF5" w:rsidP="006F7BF5">
      <w:pPr>
        <w:numPr>
          <w:ilvl w:val="0"/>
          <w:numId w:val="11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Notificação do proprietário </w:t>
      </w:r>
    </w:p>
    <w:p w14:paraId="2AE28951" w14:textId="77777777" w:rsidR="006F7BF5" w:rsidRPr="006F7BF5" w:rsidRDefault="006F7BF5" w:rsidP="006F7BF5">
      <w:pPr>
        <w:numPr>
          <w:ilvl w:val="0"/>
          <w:numId w:val="11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>Prazo para regularização</w:t>
      </w:r>
    </w:p>
    <w:p w14:paraId="4FBABCA5" w14:textId="77777777" w:rsidR="006F7BF5" w:rsidRPr="006F7BF5" w:rsidRDefault="006F7BF5" w:rsidP="006F7BF5">
      <w:pPr>
        <w:numPr>
          <w:ilvl w:val="0"/>
          <w:numId w:val="11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Reincidência com penalidades progressivas </w:t>
      </w:r>
    </w:p>
    <w:p w14:paraId="46FE4277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lastRenderedPageBreak/>
        <w:t>3. PENALIDADES</w:t>
      </w:r>
    </w:p>
    <w:p w14:paraId="2348A7B9" w14:textId="77777777" w:rsidR="006F7BF5" w:rsidRPr="006F7BF5" w:rsidRDefault="006F7BF5" w:rsidP="006F7BF5">
      <w:pPr>
        <w:numPr>
          <w:ilvl w:val="0"/>
          <w:numId w:val="12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Multas administrativas </w:t>
      </w:r>
    </w:p>
    <w:p w14:paraId="35572B8A" w14:textId="77777777" w:rsidR="006F7BF5" w:rsidRPr="006F7BF5" w:rsidRDefault="006F7BF5" w:rsidP="006F7BF5">
      <w:pPr>
        <w:numPr>
          <w:ilvl w:val="0"/>
          <w:numId w:val="12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Multas progressivas em caso de descumprimento </w:t>
      </w:r>
    </w:p>
    <w:p w14:paraId="6C2E23F9" w14:textId="77777777" w:rsidR="006F7BF5" w:rsidRPr="006F7BF5" w:rsidRDefault="006F7BF5" w:rsidP="006F7BF5">
      <w:pPr>
        <w:numPr>
          <w:ilvl w:val="0"/>
          <w:numId w:val="12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Execução do serviço pela prefeitura com cobrança ao proprietário </w:t>
      </w:r>
    </w:p>
    <w:p w14:paraId="4126F54D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</w:p>
    <w:p w14:paraId="0E9D6FE8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t>4. MEDIDAS EM CASO DE ABANDONO</w:t>
      </w:r>
    </w:p>
    <w:p w14:paraId="48DABE18" w14:textId="77777777" w:rsidR="006F7BF5" w:rsidRPr="006F7BF5" w:rsidRDefault="006F7BF5" w:rsidP="006F7BF5">
      <w:pPr>
        <w:numPr>
          <w:ilvl w:val="0"/>
          <w:numId w:val="13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Identificação de imóveis abandonados </w:t>
      </w:r>
    </w:p>
    <w:p w14:paraId="0ABB7C02" w14:textId="77777777" w:rsidR="006F7BF5" w:rsidRPr="006F7BF5" w:rsidRDefault="006F7BF5" w:rsidP="006F7BF5">
      <w:pPr>
        <w:numPr>
          <w:ilvl w:val="0"/>
          <w:numId w:val="13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Adoção de medidas para segurança pública </w:t>
      </w:r>
    </w:p>
    <w:p w14:paraId="559111AC" w14:textId="77777777" w:rsidR="006F7BF5" w:rsidRPr="006F7BF5" w:rsidRDefault="006F7BF5" w:rsidP="006F7BF5">
      <w:pPr>
        <w:numPr>
          <w:ilvl w:val="0"/>
          <w:numId w:val="13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Possibilidade de intervenção do município em casos extremos </w:t>
      </w:r>
    </w:p>
    <w:p w14:paraId="395FCF1F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</w:p>
    <w:p w14:paraId="2B99B7B9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t>5. AÇÕES DE SAÚDE PÚBLICA</w:t>
      </w:r>
    </w:p>
    <w:p w14:paraId="4329F76B" w14:textId="77777777" w:rsidR="006F7BF5" w:rsidRPr="006F7BF5" w:rsidRDefault="006F7BF5" w:rsidP="006F7BF5">
      <w:pPr>
        <w:numPr>
          <w:ilvl w:val="0"/>
          <w:numId w:val="14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>Combate a focos de dengue e outras doenças transmitidas por arbovírus e outros insetos</w:t>
      </w:r>
    </w:p>
    <w:p w14:paraId="3C059B17" w14:textId="77777777" w:rsidR="006F7BF5" w:rsidRPr="006F7BF5" w:rsidRDefault="006F7BF5" w:rsidP="006F7BF5">
      <w:pPr>
        <w:numPr>
          <w:ilvl w:val="0"/>
          <w:numId w:val="14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Parceria com vigilância sanitária </w:t>
      </w:r>
    </w:p>
    <w:p w14:paraId="3E1B8551" w14:textId="77777777" w:rsidR="006F7BF5" w:rsidRPr="006F7BF5" w:rsidRDefault="006F7BF5" w:rsidP="006F7BF5">
      <w:pPr>
        <w:numPr>
          <w:ilvl w:val="0"/>
          <w:numId w:val="14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Campanhas de conscientização </w:t>
      </w:r>
    </w:p>
    <w:p w14:paraId="40D64499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</w:p>
    <w:p w14:paraId="7712890E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t>6. CADASTRO MUNICIPAL</w:t>
      </w:r>
    </w:p>
    <w:p w14:paraId="1D20D85F" w14:textId="77777777" w:rsidR="006F7BF5" w:rsidRPr="006F7BF5" w:rsidRDefault="006F7BF5" w:rsidP="006F7BF5">
      <w:pPr>
        <w:numPr>
          <w:ilvl w:val="0"/>
          <w:numId w:val="15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Cadastro de lotes baldios e imóveis abandonados </w:t>
      </w:r>
    </w:p>
    <w:p w14:paraId="101978C6" w14:textId="77777777" w:rsidR="006F7BF5" w:rsidRPr="006F7BF5" w:rsidRDefault="006F7BF5" w:rsidP="006F7BF5">
      <w:pPr>
        <w:numPr>
          <w:ilvl w:val="0"/>
          <w:numId w:val="15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Monitoramento por setores da prefeitura </w:t>
      </w:r>
    </w:p>
    <w:p w14:paraId="3C3B099D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</w:p>
    <w:p w14:paraId="3FECA307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t>RESULTADOS ESPERADOS</w:t>
      </w:r>
    </w:p>
    <w:p w14:paraId="743718F5" w14:textId="77777777" w:rsidR="006F7BF5" w:rsidRPr="006F7BF5" w:rsidRDefault="006F7BF5" w:rsidP="006F7BF5">
      <w:pPr>
        <w:numPr>
          <w:ilvl w:val="0"/>
          <w:numId w:val="16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>Redução de focos de doenças transmitidas por insetos</w:t>
      </w:r>
    </w:p>
    <w:p w14:paraId="00C571E8" w14:textId="77777777" w:rsidR="006F7BF5" w:rsidRPr="006F7BF5" w:rsidRDefault="006F7BF5" w:rsidP="006F7BF5">
      <w:pPr>
        <w:numPr>
          <w:ilvl w:val="0"/>
          <w:numId w:val="16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Melhoria na limpeza urbana </w:t>
      </w:r>
    </w:p>
    <w:p w14:paraId="31AF9159" w14:textId="77777777" w:rsidR="006F7BF5" w:rsidRPr="006F7BF5" w:rsidRDefault="006F7BF5" w:rsidP="006F7BF5">
      <w:pPr>
        <w:numPr>
          <w:ilvl w:val="0"/>
          <w:numId w:val="16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Aumento da segurança </w:t>
      </w:r>
    </w:p>
    <w:p w14:paraId="3767C26C" w14:textId="230A2EB1" w:rsidR="006F7BF5" w:rsidRPr="006F7BF5" w:rsidRDefault="00C32CA4" w:rsidP="006F7BF5">
      <w:pPr>
        <w:numPr>
          <w:ilvl w:val="0"/>
          <w:numId w:val="16"/>
        </w:numPr>
        <w:spacing w:after="160" w:line="278" w:lineRule="auto"/>
        <w:jc w:val="both"/>
        <w:rPr>
          <w:sz w:val="26"/>
          <w:szCs w:val="26"/>
        </w:rPr>
      </w:pPr>
      <w:r w:rsidRPr="00C32CA4">
        <w:lastRenderedPageBreak/>
        <w:drawing>
          <wp:anchor distT="0" distB="0" distL="114300" distR="114300" simplePos="0" relativeHeight="251658240" behindDoc="0" locked="0" layoutInCell="1" allowOverlap="1" wp14:anchorId="1C464C46" wp14:editId="06963EA6">
            <wp:simplePos x="0" y="0"/>
            <wp:positionH relativeFrom="column">
              <wp:posOffset>537210</wp:posOffset>
            </wp:positionH>
            <wp:positionV relativeFrom="paragraph">
              <wp:posOffset>-1749425</wp:posOffset>
            </wp:positionV>
            <wp:extent cx="1394460" cy="676910"/>
            <wp:effectExtent l="0" t="0" r="0" b="8890"/>
            <wp:wrapNone/>
            <wp:docPr id="297142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422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F5" w:rsidRPr="006F7BF5">
        <w:rPr>
          <w:sz w:val="26"/>
          <w:szCs w:val="26"/>
        </w:rPr>
        <w:t xml:space="preserve">Valorização dos bairros </w:t>
      </w:r>
    </w:p>
    <w:p w14:paraId="229A8C54" w14:textId="77777777" w:rsidR="006F7BF5" w:rsidRPr="006F7BF5" w:rsidRDefault="006F7BF5" w:rsidP="006F7BF5">
      <w:pPr>
        <w:numPr>
          <w:ilvl w:val="0"/>
          <w:numId w:val="16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Maior organização da cidade </w:t>
      </w:r>
    </w:p>
    <w:p w14:paraId="1E0641A4" w14:textId="12EA2D94" w:rsidR="006F7BF5" w:rsidRPr="006F7BF5" w:rsidRDefault="006F7BF5" w:rsidP="006F7BF5">
      <w:pPr>
        <w:numPr>
          <w:ilvl w:val="0"/>
          <w:numId w:val="16"/>
        </w:numPr>
        <w:spacing w:after="160" w:line="278" w:lineRule="auto"/>
        <w:jc w:val="both"/>
        <w:rPr>
          <w:sz w:val="26"/>
          <w:szCs w:val="26"/>
        </w:rPr>
      </w:pPr>
      <w:r w:rsidRPr="006F7BF5">
        <w:rPr>
          <w:sz w:val="26"/>
          <w:szCs w:val="26"/>
        </w:rPr>
        <w:t xml:space="preserve">Responsabilização dos proprietários </w:t>
      </w:r>
    </w:p>
    <w:p w14:paraId="71110339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</w:p>
    <w:p w14:paraId="34B588F6" w14:textId="77777777" w:rsidR="006F7BF5" w:rsidRPr="006F7BF5" w:rsidRDefault="006F7BF5" w:rsidP="006F7BF5">
      <w:pPr>
        <w:jc w:val="both"/>
        <w:rPr>
          <w:b/>
          <w:bCs/>
          <w:sz w:val="26"/>
          <w:szCs w:val="26"/>
        </w:rPr>
      </w:pPr>
      <w:r w:rsidRPr="006F7BF5">
        <w:rPr>
          <w:b/>
          <w:bCs/>
          <w:sz w:val="26"/>
          <w:szCs w:val="26"/>
        </w:rPr>
        <w:t>CONSIDERAÇÕES FINAIS</w:t>
      </w:r>
    </w:p>
    <w:p w14:paraId="064B57A5" w14:textId="77777777" w:rsidR="006F7BF5" w:rsidRDefault="006F7BF5" w:rsidP="006F7BF5">
      <w:pPr>
        <w:ind w:firstLine="1985"/>
        <w:jc w:val="both"/>
        <w:rPr>
          <w:sz w:val="26"/>
          <w:szCs w:val="26"/>
        </w:rPr>
      </w:pPr>
    </w:p>
    <w:p w14:paraId="33540488" w14:textId="49509355" w:rsidR="006F7BF5" w:rsidRPr="006F7BF5" w:rsidRDefault="006F7BF5" w:rsidP="006F7BF5">
      <w:pPr>
        <w:ind w:firstLine="1985"/>
        <w:jc w:val="both"/>
        <w:rPr>
          <w:sz w:val="26"/>
          <w:szCs w:val="26"/>
        </w:rPr>
      </w:pPr>
      <w:r w:rsidRPr="006F7BF5">
        <w:rPr>
          <w:sz w:val="26"/>
          <w:szCs w:val="26"/>
        </w:rPr>
        <w:t>A presente indicação visa atender uma demanda crescente da população, promovendo melhorias significativas na qualidade de vida, saúde pública e segurança urbana.</w:t>
      </w:r>
    </w:p>
    <w:p w14:paraId="102EC434" w14:textId="77777777" w:rsidR="006F7BF5" w:rsidRDefault="006F7BF5" w:rsidP="006F7BF5">
      <w:pPr>
        <w:ind w:firstLine="1985"/>
        <w:jc w:val="both"/>
        <w:rPr>
          <w:sz w:val="26"/>
          <w:szCs w:val="26"/>
        </w:rPr>
      </w:pPr>
    </w:p>
    <w:p w14:paraId="3140CA71" w14:textId="02D72305" w:rsidR="001F06F4" w:rsidRDefault="006F7BF5" w:rsidP="006F7BF5">
      <w:pPr>
        <w:ind w:firstLine="1985"/>
        <w:jc w:val="both"/>
        <w:rPr>
          <w:sz w:val="26"/>
          <w:szCs w:val="26"/>
        </w:rPr>
      </w:pPr>
      <w:r w:rsidRPr="006F7BF5">
        <w:rPr>
          <w:sz w:val="26"/>
          <w:szCs w:val="26"/>
        </w:rPr>
        <w:t>Diante do exposto, indica ao Poder Executivo a elaboração e envio do referido Projeto de Lei para apreciação desta Casa Legislativa</w:t>
      </w:r>
      <w:r w:rsidR="008A47CF" w:rsidRPr="006F7BF5">
        <w:rPr>
          <w:sz w:val="26"/>
          <w:szCs w:val="26"/>
        </w:rPr>
        <w:t xml:space="preserve">, bem como, </w:t>
      </w:r>
      <w:r w:rsidR="009463C4" w:rsidRPr="006F7BF5">
        <w:rPr>
          <w:sz w:val="26"/>
          <w:szCs w:val="26"/>
        </w:rPr>
        <w:t>peço aos nossos Nobres Colegas Vereadores o apoio para a aprovação desta Indicação</w:t>
      </w:r>
      <w:r w:rsidR="001F06F4" w:rsidRPr="006F7BF5">
        <w:rPr>
          <w:sz w:val="26"/>
          <w:szCs w:val="26"/>
        </w:rPr>
        <w:t>.</w:t>
      </w:r>
    </w:p>
    <w:p w14:paraId="0F0D42DD" w14:textId="52E129B7" w:rsidR="006F7BF5" w:rsidRPr="006F7BF5" w:rsidRDefault="006F7BF5" w:rsidP="006F7BF5">
      <w:pPr>
        <w:ind w:firstLine="1985"/>
        <w:jc w:val="both"/>
        <w:rPr>
          <w:sz w:val="26"/>
          <w:szCs w:val="26"/>
        </w:rPr>
      </w:pPr>
    </w:p>
    <w:p w14:paraId="18EDEF20" w14:textId="4C33AE47" w:rsidR="00DF666F" w:rsidRPr="006F7BF5" w:rsidRDefault="0019447B" w:rsidP="006F7BF5">
      <w:pPr>
        <w:spacing w:after="240"/>
        <w:ind w:firstLine="1985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  <w:r w:rsidRPr="006F7BF5">
        <w:rPr>
          <w:b/>
          <w:bCs/>
          <w:i/>
          <w:iCs/>
          <w:color w:val="000000"/>
          <w:sz w:val="26"/>
          <w:szCs w:val="26"/>
        </w:rPr>
        <w:t xml:space="preserve">Gabinete do </w:t>
      </w:r>
      <w:r w:rsidR="001E4CE6" w:rsidRPr="006F7BF5">
        <w:rPr>
          <w:b/>
          <w:bCs/>
          <w:i/>
          <w:iCs/>
          <w:color w:val="000000"/>
          <w:sz w:val="26"/>
          <w:szCs w:val="26"/>
        </w:rPr>
        <w:t>Podemos (PODE</w:t>
      </w:r>
      <w:r w:rsidR="002249F3" w:rsidRPr="006F7BF5">
        <w:rPr>
          <w:b/>
          <w:bCs/>
          <w:i/>
          <w:iCs/>
          <w:color w:val="000000"/>
          <w:sz w:val="26"/>
          <w:szCs w:val="26"/>
        </w:rPr>
        <w:t xml:space="preserve">) </w:t>
      </w:r>
      <w:r w:rsidR="00A533D6" w:rsidRPr="006F7BF5">
        <w:rPr>
          <w:b/>
          <w:bCs/>
          <w:i/>
          <w:iCs/>
          <w:color w:val="000000"/>
          <w:sz w:val="26"/>
          <w:szCs w:val="26"/>
        </w:rPr>
        <w:t>da</w:t>
      </w:r>
      <w:r w:rsidR="00B779E8" w:rsidRPr="006F7BF5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="00EC7740" w:rsidRPr="006F7BF5">
        <w:rPr>
          <w:b/>
          <w:bCs/>
          <w:i/>
          <w:iCs/>
          <w:color w:val="000000"/>
          <w:sz w:val="26"/>
          <w:szCs w:val="26"/>
        </w:rPr>
        <w:t>-</w:t>
      </w:r>
      <w:r w:rsidR="00B779E8" w:rsidRPr="006F7BF5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="00B779E8" w:rsidRPr="006F7BF5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83789" w:rsidRPr="006F7BF5">
        <w:rPr>
          <w:b/>
          <w:bCs/>
          <w:i/>
          <w:iCs/>
          <w:color w:val="000000"/>
          <w:sz w:val="26"/>
          <w:szCs w:val="26"/>
        </w:rPr>
        <w:t>dois</w:t>
      </w:r>
      <w:r w:rsidR="00EC37B2" w:rsidRPr="006F7BF5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779E8" w:rsidRPr="006F7BF5">
        <w:rPr>
          <w:b/>
          <w:bCs/>
          <w:i/>
          <w:iCs/>
          <w:color w:val="000000"/>
          <w:sz w:val="26"/>
          <w:szCs w:val="26"/>
        </w:rPr>
        <w:t>dias</w:t>
      </w:r>
      <w:r w:rsidR="00B779E8" w:rsidRPr="006F7BF5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F66E50" w:rsidRPr="006F7BF5">
        <w:rPr>
          <w:b/>
          <w:bCs/>
          <w:i/>
          <w:iCs/>
          <w:color w:val="000000"/>
          <w:sz w:val="26"/>
          <w:szCs w:val="26"/>
        </w:rPr>
        <w:t>d</w:t>
      </w:r>
      <w:r w:rsidR="00B779E8" w:rsidRPr="006F7BF5">
        <w:rPr>
          <w:b/>
          <w:bCs/>
          <w:i/>
          <w:iCs/>
          <w:color w:val="000000"/>
          <w:sz w:val="26"/>
          <w:szCs w:val="26"/>
        </w:rPr>
        <w:t xml:space="preserve">o mês de </w:t>
      </w:r>
      <w:r w:rsidR="007E3CC7" w:rsidRPr="006F7BF5">
        <w:rPr>
          <w:b/>
          <w:bCs/>
          <w:i/>
          <w:iCs/>
          <w:color w:val="000000"/>
          <w:sz w:val="26"/>
          <w:szCs w:val="26"/>
        </w:rPr>
        <w:t>abril</w:t>
      </w:r>
      <w:r w:rsidR="00B779E8" w:rsidRPr="006F7BF5">
        <w:rPr>
          <w:b/>
          <w:bCs/>
          <w:i/>
          <w:iCs/>
          <w:color w:val="000000"/>
          <w:sz w:val="26"/>
          <w:szCs w:val="26"/>
          <w:lang w:val="x-none"/>
        </w:rPr>
        <w:t xml:space="preserve"> de 20</w:t>
      </w:r>
      <w:r w:rsidR="00EC37B2" w:rsidRPr="006F7BF5">
        <w:rPr>
          <w:b/>
          <w:bCs/>
          <w:i/>
          <w:iCs/>
          <w:color w:val="000000"/>
          <w:sz w:val="26"/>
          <w:szCs w:val="26"/>
          <w:lang w:val="x-none"/>
        </w:rPr>
        <w:t>26</w:t>
      </w:r>
      <w:r w:rsidR="00B779E8" w:rsidRPr="006F7BF5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12701543" w14:textId="670C05A5" w:rsidR="0023745D" w:rsidRPr="009463C4" w:rsidRDefault="0023745D" w:rsidP="005E3E5C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44E67166" w14:textId="099A794D" w:rsidR="009463C4" w:rsidRPr="00E46868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  <w:sz w:val="16"/>
          <w:szCs w:val="16"/>
        </w:rPr>
      </w:pPr>
    </w:p>
    <w:p w14:paraId="2D0B3C21" w14:textId="632E117D" w:rsidR="009463C4" w:rsidRDefault="009463C4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48FB1EC8" w14:textId="62B005E1" w:rsidR="009E4C21" w:rsidRPr="005E3E5C" w:rsidRDefault="0011518A" w:rsidP="005E3E5C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  <w:r w:rsidRPr="005E3E5C">
        <w:rPr>
          <w:iCs/>
        </w:rPr>
        <w:tab/>
      </w:r>
      <w:r w:rsidR="001E4CE6" w:rsidRPr="005E3E5C">
        <w:rPr>
          <w:iCs/>
        </w:rPr>
        <w:t>VOLMAR ANT</w:t>
      </w:r>
      <w:r w:rsidR="00E23AE2" w:rsidRPr="005E3E5C">
        <w:rPr>
          <w:iCs/>
        </w:rPr>
        <w:t>O</w:t>
      </w:r>
      <w:r w:rsidR="001E4CE6" w:rsidRPr="005E3E5C">
        <w:rPr>
          <w:iCs/>
        </w:rPr>
        <w:t>NIO GIONGO</w:t>
      </w:r>
    </w:p>
    <w:p w14:paraId="64D8BF89" w14:textId="771B1FC8" w:rsidR="000072BE" w:rsidRDefault="00FE1D0E" w:rsidP="005E3E5C">
      <w:pPr>
        <w:pStyle w:val="Ttulo1"/>
        <w:ind w:firstLine="1985"/>
        <w:jc w:val="right"/>
        <w:rPr>
          <w:b w:val="0"/>
          <w:i/>
          <w:iCs/>
        </w:rPr>
      </w:pPr>
      <w:r w:rsidRPr="005E3E5C">
        <w:rPr>
          <w:b w:val="0"/>
          <w:i/>
          <w:iCs/>
        </w:rPr>
        <w:t xml:space="preserve">  </w:t>
      </w:r>
      <w:r w:rsidR="009E4C21" w:rsidRPr="005E3E5C">
        <w:rPr>
          <w:b w:val="0"/>
          <w:i/>
          <w:iCs/>
        </w:rPr>
        <w:t xml:space="preserve">Vereador </w:t>
      </w:r>
      <w:r w:rsidR="00A64C07" w:rsidRPr="005E3E5C">
        <w:rPr>
          <w:b w:val="0"/>
          <w:i/>
          <w:iCs/>
        </w:rPr>
        <w:t>–</w:t>
      </w:r>
      <w:r w:rsidR="009E4C21" w:rsidRPr="005E3E5C">
        <w:rPr>
          <w:b w:val="0"/>
          <w:i/>
          <w:iCs/>
        </w:rPr>
        <w:t xml:space="preserve"> </w:t>
      </w:r>
      <w:r w:rsidR="001E4CE6" w:rsidRPr="005E3E5C">
        <w:rPr>
          <w:b w:val="0"/>
          <w:i/>
          <w:iCs/>
        </w:rPr>
        <w:t>PODE</w:t>
      </w:r>
      <w:r w:rsidR="002F4963" w:rsidRPr="005E3E5C">
        <w:rPr>
          <w:b w:val="0"/>
          <w:i/>
          <w:iCs/>
        </w:rPr>
        <w:tab/>
      </w:r>
    </w:p>
    <w:p w14:paraId="224872B0" w14:textId="5E5EACC7" w:rsidR="00C32CA4" w:rsidRPr="00C32CA4" w:rsidRDefault="00C32CA4" w:rsidP="00C32CA4"/>
    <w:sectPr w:rsidR="00C32CA4" w:rsidRPr="00C32CA4" w:rsidSect="00BF18B9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4AC0" w14:textId="77777777" w:rsidR="00671216" w:rsidRDefault="00671216" w:rsidP="00E60000">
      <w:r>
        <w:separator/>
      </w:r>
    </w:p>
  </w:endnote>
  <w:endnote w:type="continuationSeparator" w:id="0">
    <w:p w14:paraId="351C00AC" w14:textId="77777777" w:rsidR="00671216" w:rsidRDefault="00671216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71669" w14:textId="77777777" w:rsidR="00671216" w:rsidRDefault="00671216" w:rsidP="00E60000">
      <w:r>
        <w:separator/>
      </w:r>
    </w:p>
  </w:footnote>
  <w:footnote w:type="continuationSeparator" w:id="0">
    <w:p w14:paraId="7FBC5C7D" w14:textId="77777777" w:rsidR="00671216" w:rsidRDefault="00671216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2A6C66E8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7E3CC7">
            <w:rPr>
              <w:b/>
              <w:color w:val="000000"/>
              <w:sz w:val="27"/>
              <w:szCs w:val="27"/>
              <w:lang w:val="pt-BR"/>
            </w:rPr>
            <w:t>23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4E72BA09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NTONIO GIONG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60CD7"/>
    <w:multiLevelType w:val="multilevel"/>
    <w:tmpl w:val="7EB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712E4"/>
    <w:multiLevelType w:val="multilevel"/>
    <w:tmpl w:val="B58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33C01"/>
    <w:multiLevelType w:val="multilevel"/>
    <w:tmpl w:val="674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C362D"/>
    <w:multiLevelType w:val="multilevel"/>
    <w:tmpl w:val="2EA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84F65"/>
    <w:multiLevelType w:val="multilevel"/>
    <w:tmpl w:val="2F1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B5A3A"/>
    <w:multiLevelType w:val="multilevel"/>
    <w:tmpl w:val="3A1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23039"/>
    <w:multiLevelType w:val="hybridMultilevel"/>
    <w:tmpl w:val="EBEEA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5D0B"/>
    <w:multiLevelType w:val="multilevel"/>
    <w:tmpl w:val="4FEC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43302"/>
    <w:multiLevelType w:val="multilevel"/>
    <w:tmpl w:val="1F5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7795D"/>
    <w:multiLevelType w:val="multilevel"/>
    <w:tmpl w:val="829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B21D9"/>
    <w:multiLevelType w:val="multilevel"/>
    <w:tmpl w:val="878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A27A2"/>
    <w:multiLevelType w:val="multilevel"/>
    <w:tmpl w:val="6BF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A2C88"/>
    <w:multiLevelType w:val="multilevel"/>
    <w:tmpl w:val="0DE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A6457"/>
    <w:multiLevelType w:val="multilevel"/>
    <w:tmpl w:val="6B5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8"/>
  </w:num>
  <w:num w:numId="2" w16cid:durableId="633219512">
    <w:abstractNumId w:val="2"/>
  </w:num>
  <w:num w:numId="3" w16cid:durableId="1313751873">
    <w:abstractNumId w:val="4"/>
  </w:num>
  <w:num w:numId="4" w16cid:durableId="1223828301">
    <w:abstractNumId w:val="3"/>
  </w:num>
  <w:num w:numId="5" w16cid:durableId="462774049">
    <w:abstractNumId w:val="16"/>
  </w:num>
  <w:num w:numId="6" w16cid:durableId="1617251019">
    <w:abstractNumId w:val="15"/>
  </w:num>
  <w:num w:numId="7" w16cid:durableId="63719174">
    <w:abstractNumId w:val="0"/>
  </w:num>
  <w:num w:numId="8" w16cid:durableId="5447459">
    <w:abstractNumId w:val="7"/>
  </w:num>
  <w:num w:numId="9" w16cid:durableId="2138058019">
    <w:abstractNumId w:val="5"/>
  </w:num>
  <w:num w:numId="10" w16cid:durableId="1148010355">
    <w:abstractNumId w:val="10"/>
  </w:num>
  <w:num w:numId="11" w16cid:durableId="673991715">
    <w:abstractNumId w:val="14"/>
  </w:num>
  <w:num w:numId="12" w16cid:durableId="1838492541">
    <w:abstractNumId w:val="6"/>
  </w:num>
  <w:num w:numId="13" w16cid:durableId="1560281333">
    <w:abstractNumId w:val="1"/>
  </w:num>
  <w:num w:numId="14" w16cid:durableId="2031761930">
    <w:abstractNumId w:val="13"/>
  </w:num>
  <w:num w:numId="15" w16cid:durableId="703673322">
    <w:abstractNumId w:val="11"/>
  </w:num>
  <w:num w:numId="16" w16cid:durableId="1814982505">
    <w:abstractNumId w:val="12"/>
  </w:num>
  <w:num w:numId="17" w16cid:durableId="1511527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1650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FB1"/>
    <w:rsid w:val="00100BE7"/>
    <w:rsid w:val="001016A9"/>
    <w:rsid w:val="00112F64"/>
    <w:rsid w:val="00114C2C"/>
    <w:rsid w:val="0011518A"/>
    <w:rsid w:val="00122027"/>
    <w:rsid w:val="00124EA6"/>
    <w:rsid w:val="001273BF"/>
    <w:rsid w:val="00130691"/>
    <w:rsid w:val="00130E7F"/>
    <w:rsid w:val="00132570"/>
    <w:rsid w:val="00135285"/>
    <w:rsid w:val="001402D6"/>
    <w:rsid w:val="001437DC"/>
    <w:rsid w:val="00153378"/>
    <w:rsid w:val="00154B77"/>
    <w:rsid w:val="00154EEC"/>
    <w:rsid w:val="00160691"/>
    <w:rsid w:val="00164E49"/>
    <w:rsid w:val="00165905"/>
    <w:rsid w:val="00172BC8"/>
    <w:rsid w:val="00173177"/>
    <w:rsid w:val="00182878"/>
    <w:rsid w:val="00187E07"/>
    <w:rsid w:val="0019447B"/>
    <w:rsid w:val="00195D7C"/>
    <w:rsid w:val="001A01FD"/>
    <w:rsid w:val="001A1987"/>
    <w:rsid w:val="001A1DF2"/>
    <w:rsid w:val="001A37E7"/>
    <w:rsid w:val="001A51AD"/>
    <w:rsid w:val="001A6C52"/>
    <w:rsid w:val="001B15F6"/>
    <w:rsid w:val="001B1AD1"/>
    <w:rsid w:val="001B3950"/>
    <w:rsid w:val="001C0154"/>
    <w:rsid w:val="001C3A65"/>
    <w:rsid w:val="001C712F"/>
    <w:rsid w:val="001C7F33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1F30"/>
    <w:rsid w:val="00262FE3"/>
    <w:rsid w:val="00267710"/>
    <w:rsid w:val="002710FF"/>
    <w:rsid w:val="002724A4"/>
    <w:rsid w:val="00275BAF"/>
    <w:rsid w:val="002762DE"/>
    <w:rsid w:val="00277448"/>
    <w:rsid w:val="0028076F"/>
    <w:rsid w:val="002810D4"/>
    <w:rsid w:val="002834E6"/>
    <w:rsid w:val="00283C02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D5D44"/>
    <w:rsid w:val="003E03C6"/>
    <w:rsid w:val="003F0E06"/>
    <w:rsid w:val="003F17C1"/>
    <w:rsid w:val="003F3E66"/>
    <w:rsid w:val="003F5E75"/>
    <w:rsid w:val="003F6F77"/>
    <w:rsid w:val="003F7215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6B45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172"/>
    <w:rsid w:val="00571FBD"/>
    <w:rsid w:val="00573FD0"/>
    <w:rsid w:val="00577ED3"/>
    <w:rsid w:val="0058601D"/>
    <w:rsid w:val="00586272"/>
    <w:rsid w:val="0059238D"/>
    <w:rsid w:val="005929E3"/>
    <w:rsid w:val="00594CF5"/>
    <w:rsid w:val="00595847"/>
    <w:rsid w:val="005A16DF"/>
    <w:rsid w:val="005A636E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20DA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1216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6F7BF5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B3515"/>
    <w:rsid w:val="007C153C"/>
    <w:rsid w:val="007C1DC3"/>
    <w:rsid w:val="007C7A17"/>
    <w:rsid w:val="007D1F39"/>
    <w:rsid w:val="007D6BEE"/>
    <w:rsid w:val="007D778B"/>
    <w:rsid w:val="007E3CC7"/>
    <w:rsid w:val="007E7390"/>
    <w:rsid w:val="007E73FB"/>
    <w:rsid w:val="007F2907"/>
    <w:rsid w:val="007F332E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57B9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441F"/>
    <w:rsid w:val="008A47C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1DB5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62C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605"/>
    <w:rsid w:val="009D78A1"/>
    <w:rsid w:val="009E1EDE"/>
    <w:rsid w:val="009E3B3A"/>
    <w:rsid w:val="009E4C21"/>
    <w:rsid w:val="009F0B1F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5217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0FDE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39F9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18B9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2CA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071A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3B65"/>
    <w:rsid w:val="00E33D81"/>
    <w:rsid w:val="00E34DAB"/>
    <w:rsid w:val="00E35379"/>
    <w:rsid w:val="00E36D7D"/>
    <w:rsid w:val="00E423E8"/>
    <w:rsid w:val="00E42B7C"/>
    <w:rsid w:val="00E4462A"/>
    <w:rsid w:val="00E46868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5F9A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6E22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3789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59EA"/>
    <w:rsid w:val="00FC7271"/>
    <w:rsid w:val="00FC7A2C"/>
    <w:rsid w:val="00FD5099"/>
    <w:rsid w:val="00FD674A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F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7</cp:revision>
  <cp:lastPrinted>2025-10-07T14:05:00Z</cp:lastPrinted>
  <dcterms:created xsi:type="dcterms:W3CDTF">2026-04-07T13:55:00Z</dcterms:created>
  <dcterms:modified xsi:type="dcterms:W3CDTF">2026-04-07T15:13:00Z</dcterms:modified>
</cp:coreProperties>
</file>